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Výchova ke zdraví a biologie člověk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Biologie člově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charakterizovat základní vědní disciplíny, jejichž poznatků se využívá při studiu člově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dní disciplí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etapy vývoje člověka, objasní pojmy hominizace a sapient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vod a vývoj člově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rní lidské popul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jmy : lidská etnická skupina, rasismus, diskriminace, nacionalismus, xenofob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rní lidské popul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stavbu a funkci tkání lidského tě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káně lidského tě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Orgánové soust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kosti lidského skeletu na obrázcích nebo modelu, rozliší správné a vadné držení těla a zaměřuje se na prevenci vadného držení tě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ster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že na didaktickém materiálu(modely, obrázky) základní svaly lidského těla, vysvětlí souvislost stavu pohybového systému a zdravého životního sty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alová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stavbu a funkci oběhové soustavy, zná krevní skupiny a objasní pojmy transfúze, EKG, infark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ěhová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funkci mízních orgánů, vysvětlí princip fungování lidské imunity, chápe nebezpečí AID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z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tavbu a funkci dýchacích orgánů, uvědomuje si nebezpečí spojené s kouře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tavbu a funkce trávicí soustavy, vysvětlí význam péče o chrup, vysvětlí pojem metabolismus, zná základní živiny a jejich zdro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ávic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ě popíše funkci a stavbu ledvin a děje v nich probíhající, objasní příčiny vzniku nemocí ledvin a dialýz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učovac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rstvy kůže, kožní žlázy, pozná základní nemoci kůže a ví, jak ošetří drobné poranění kůž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ž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ě popíše CNS (mozek a mícha), zná stavbu neuronu, dokáže popsat přenos vzruchu, rozdělit nervy (míšní, mozkové, útrobní), uvědomuje si závažnost poranění a nemocí nervového systé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jednotlivá smyslová ústrojí a jejich funkci, objasní pojmy: dioptrie, dalekozrakost, krátkozrakost, barvoslepost, Braillovo písmo, hlucho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orgá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ýznam hormonů a žláz, které je vylučuj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rmonál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mužské a ženské pohlavní ústroj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avní sousta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Vývin člově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znik a vývin nového jedin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troděložní vývin člově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tuje o problematice sexuality a sexuálního dospívání, zná základní antikoncepční meto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xualita, sexuální dospívání, antikoncep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jednotlivá období těhotenství, diskutuje o důležitosti odpovědného přístupu k partnerství a rodičovst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hotenství, porod, problémy rodičovství mladistvý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jednotlivá období lidského živo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dobí lidského živo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Gene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co je gen, na čem závisí pohlaví budoucího potomka, čím a jak se projevuje Downův syndro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jemství gen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genet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, čím se zabývá genové inženýrství, vysvětlí podstatu klonování a uvědomuje si význam testování DN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genet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vní pomo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zásady první pomo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první pomo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raněného uvést do stabilizované polohy, rozezná tepenné a žilní krvácení a umí poskytnout první pomoc při zástavě srdce nebo dec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y ohrožující lidský živo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sady první pomoci při zlomeninách, popáleninách a uštknutí had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eniny, popáleniny, uštknutí had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